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B0" w:rsidRPr="00E84D5C" w:rsidRDefault="001D4B69" w:rsidP="00E84D5C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1D4B69">
        <w:rPr>
          <w:rFonts w:ascii="標楷體" w:eastAsia="標楷體" w:hAnsi="標楷體" w:cs="Times New Roman" w:hint="eastAsia"/>
          <w:b/>
          <w:sz w:val="32"/>
          <w:szCs w:val="32"/>
        </w:rPr>
        <w:t>4-3</w:t>
      </w:r>
      <w:bookmarkEnd w:id="0"/>
      <w:r w:rsidRPr="001D4B69">
        <w:rPr>
          <w:rFonts w:ascii="標楷體" w:eastAsia="標楷體" w:hAnsi="標楷體" w:cs="Times New Roman" w:hint="eastAsia"/>
          <w:b/>
          <w:sz w:val="32"/>
          <w:szCs w:val="32"/>
        </w:rPr>
        <w:t>.本學年度申辦教育部防災校園建置及實驗專案計畫</w:t>
      </w:r>
    </w:p>
    <w:p w:rsidR="00154E4C" w:rsidRPr="00F215A7" w:rsidRDefault="00154E4C" w:rsidP="00F66975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F66975" w:rsidRPr="00D74994" w:rsidRDefault="001D4B69" w:rsidP="001D4B69">
      <w:pPr>
        <w:snapToGrid w:val="0"/>
        <w:spacing w:line="500" w:lineRule="exact"/>
        <w:rPr>
          <w:rFonts w:ascii="標楷體" w:eastAsia="標楷體" w:hAnsi="標楷體" w:cs="Times New Roman" w:hint="eastAsia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本校未申請</w:t>
      </w:r>
    </w:p>
    <w:p w:rsidR="00647256" w:rsidRPr="00BF458A" w:rsidRDefault="00647256" w:rsidP="00647256"/>
    <w:p w:rsidR="007C58CE" w:rsidRPr="007C58CE" w:rsidRDefault="007C58CE" w:rsidP="007C58CE">
      <w:pPr>
        <w:snapToGrid w:val="0"/>
        <w:spacing w:after="100" w:afterAutospacing="1"/>
        <w:rPr>
          <w:rFonts w:ascii="標楷體" w:eastAsia="標楷體" w:hAnsi="標楷體"/>
          <w:sz w:val="32"/>
          <w:szCs w:val="32"/>
        </w:rPr>
      </w:pPr>
    </w:p>
    <w:sectPr w:rsidR="007C58CE" w:rsidRPr="007C58CE" w:rsidSect="003F1696">
      <w:headerReference w:type="default" r:id="rId8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44" w:rsidRDefault="00EA4E44" w:rsidP="005E1547">
      <w:r>
        <w:separator/>
      </w:r>
    </w:p>
  </w:endnote>
  <w:endnote w:type="continuationSeparator" w:id="0">
    <w:p w:rsidR="00EA4E44" w:rsidRDefault="00EA4E44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44" w:rsidRDefault="00EA4E44" w:rsidP="005E1547">
      <w:r>
        <w:separator/>
      </w:r>
    </w:p>
  </w:footnote>
  <w:footnote w:type="continuationSeparator" w:id="0">
    <w:p w:rsidR="00EA4E44" w:rsidRDefault="00EA4E44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462A2"/>
    <w:rsid w:val="000605A1"/>
    <w:rsid w:val="000A4AEF"/>
    <w:rsid w:val="000A7DFB"/>
    <w:rsid w:val="000E0559"/>
    <w:rsid w:val="000E1A64"/>
    <w:rsid w:val="000E3A48"/>
    <w:rsid w:val="000F64BC"/>
    <w:rsid w:val="00105099"/>
    <w:rsid w:val="0014657D"/>
    <w:rsid w:val="00154E4C"/>
    <w:rsid w:val="00177E9D"/>
    <w:rsid w:val="0018647B"/>
    <w:rsid w:val="00194E11"/>
    <w:rsid w:val="001A128B"/>
    <w:rsid w:val="001C22CB"/>
    <w:rsid w:val="001D4B69"/>
    <w:rsid w:val="001E24FD"/>
    <w:rsid w:val="001E6225"/>
    <w:rsid w:val="00227F2D"/>
    <w:rsid w:val="00236454"/>
    <w:rsid w:val="00275B77"/>
    <w:rsid w:val="00286BCD"/>
    <w:rsid w:val="002E3E78"/>
    <w:rsid w:val="002E75CB"/>
    <w:rsid w:val="0031493E"/>
    <w:rsid w:val="00314A6C"/>
    <w:rsid w:val="00377D36"/>
    <w:rsid w:val="00384083"/>
    <w:rsid w:val="003D1D5B"/>
    <w:rsid w:val="003F1696"/>
    <w:rsid w:val="003F3E42"/>
    <w:rsid w:val="00423F43"/>
    <w:rsid w:val="00424EAD"/>
    <w:rsid w:val="0042564B"/>
    <w:rsid w:val="00430EDB"/>
    <w:rsid w:val="0043109D"/>
    <w:rsid w:val="0043166D"/>
    <w:rsid w:val="004349B2"/>
    <w:rsid w:val="004550C3"/>
    <w:rsid w:val="004B4A5D"/>
    <w:rsid w:val="004D5407"/>
    <w:rsid w:val="004F48AF"/>
    <w:rsid w:val="00516EB2"/>
    <w:rsid w:val="005311E8"/>
    <w:rsid w:val="005346F4"/>
    <w:rsid w:val="005432B0"/>
    <w:rsid w:val="005D4448"/>
    <w:rsid w:val="005E1547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A4B62"/>
    <w:rsid w:val="006C5E60"/>
    <w:rsid w:val="006D216C"/>
    <w:rsid w:val="00703716"/>
    <w:rsid w:val="00704369"/>
    <w:rsid w:val="007155BF"/>
    <w:rsid w:val="00736ED3"/>
    <w:rsid w:val="00742AFE"/>
    <w:rsid w:val="00750CE1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808B1"/>
    <w:rsid w:val="008D2334"/>
    <w:rsid w:val="009115D0"/>
    <w:rsid w:val="00936DDD"/>
    <w:rsid w:val="00940D79"/>
    <w:rsid w:val="00947714"/>
    <w:rsid w:val="009823CA"/>
    <w:rsid w:val="00984F0F"/>
    <w:rsid w:val="009A273C"/>
    <w:rsid w:val="009A7586"/>
    <w:rsid w:val="009B1ADE"/>
    <w:rsid w:val="009C2BB5"/>
    <w:rsid w:val="00A660F0"/>
    <w:rsid w:val="00A83528"/>
    <w:rsid w:val="00A9182C"/>
    <w:rsid w:val="00A93ED5"/>
    <w:rsid w:val="00A969F6"/>
    <w:rsid w:val="00AC23EB"/>
    <w:rsid w:val="00AD6A1A"/>
    <w:rsid w:val="00AE157A"/>
    <w:rsid w:val="00AE76E4"/>
    <w:rsid w:val="00B01B40"/>
    <w:rsid w:val="00B0491F"/>
    <w:rsid w:val="00B94F48"/>
    <w:rsid w:val="00BA18B2"/>
    <w:rsid w:val="00BA5D9C"/>
    <w:rsid w:val="00BA75B6"/>
    <w:rsid w:val="00BD6CC1"/>
    <w:rsid w:val="00BE3584"/>
    <w:rsid w:val="00BF458A"/>
    <w:rsid w:val="00C01A22"/>
    <w:rsid w:val="00C53A92"/>
    <w:rsid w:val="00C62333"/>
    <w:rsid w:val="00C752BD"/>
    <w:rsid w:val="00CB77EF"/>
    <w:rsid w:val="00CC32D0"/>
    <w:rsid w:val="00CC5F0C"/>
    <w:rsid w:val="00CD117E"/>
    <w:rsid w:val="00D12F1E"/>
    <w:rsid w:val="00D65172"/>
    <w:rsid w:val="00D74994"/>
    <w:rsid w:val="00D74E6F"/>
    <w:rsid w:val="00D75B11"/>
    <w:rsid w:val="00D75DF1"/>
    <w:rsid w:val="00D85173"/>
    <w:rsid w:val="00E072ED"/>
    <w:rsid w:val="00E20A20"/>
    <w:rsid w:val="00E5340C"/>
    <w:rsid w:val="00E84D5C"/>
    <w:rsid w:val="00E96F15"/>
    <w:rsid w:val="00EA2654"/>
    <w:rsid w:val="00EA2DFD"/>
    <w:rsid w:val="00EA4E44"/>
    <w:rsid w:val="00EC409C"/>
    <w:rsid w:val="00ED6857"/>
    <w:rsid w:val="00EE2748"/>
    <w:rsid w:val="00F14F3D"/>
    <w:rsid w:val="00F215A7"/>
    <w:rsid w:val="00F21ECD"/>
    <w:rsid w:val="00F272F4"/>
    <w:rsid w:val="00F54F4D"/>
    <w:rsid w:val="00F66975"/>
    <w:rsid w:val="00F72AC0"/>
    <w:rsid w:val="00F75EFE"/>
    <w:rsid w:val="00FA44E4"/>
    <w:rsid w:val="00FB527A"/>
    <w:rsid w:val="00FD20E8"/>
    <w:rsid w:val="00FE09E7"/>
    <w:rsid w:val="00FE3704"/>
    <w:rsid w:val="00FE4D57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46990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B985-4C31-423F-B434-B801E5E0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2</cp:revision>
  <cp:lastPrinted>2019-10-07T03:42:00Z</cp:lastPrinted>
  <dcterms:created xsi:type="dcterms:W3CDTF">2022-09-28T09:00:00Z</dcterms:created>
  <dcterms:modified xsi:type="dcterms:W3CDTF">2022-09-28T09:00:00Z</dcterms:modified>
</cp:coreProperties>
</file>